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A266FCA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A26865">
        <w:t xml:space="preserve"> – Information Systems</w:t>
      </w:r>
      <w:r w:rsidR="00111A0D">
        <w:t xml:space="preserve">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4AEE3FC9">
      <w:pPr>
        <w:rPr>
          <w:rFonts w:cs="Arial"/>
          <w:color w:val="17365D"/>
          <w:position w:val="-2"/>
        </w:rPr>
      </w:pPr>
      <w:r w:rsidRPr="626157EE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626157EE" w:rsidR="78B7E6C8">
        <w:rPr>
          <w:rFonts w:cs="Arial"/>
          <w:b w:val="1"/>
          <w:bCs w:val="1"/>
          <w:color w:val="FF8000"/>
          <w:position w:val="-2"/>
        </w:rPr>
        <w:t xml:space="preserve">3</w:t>
      </w:r>
      <w:r w:rsidRPr="626157EE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626157EE" w:rsidR="6012BA9D">
        <w:rPr>
          <w:rFonts w:cs="Arial"/>
          <w:b w:val="1"/>
          <w:bCs w:val="1"/>
          <w:color w:val="FF8000"/>
          <w:position w:val="-2"/>
        </w:rPr>
        <w:t xml:space="preserve">4</w:t>
      </w:r>
      <w:r w:rsidRPr="626157EE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de0ce0901bfd4f97">
        <w:r w:rsidRPr="626157EE" w:rsidR="00A019DD">
          <w:rPr>
            <w:rStyle w:val="Hyperlink"/>
            <w:rFonts w:cs="Arial"/>
          </w:rPr>
          <w:t>Progr</w:t>
        </w:r>
        <w:r w:rsidRPr="626157EE" w:rsidR="00A019DD">
          <w:rPr>
            <w:rStyle w:val="Hyperlink"/>
            <w:rFonts w:cs="Arial"/>
          </w:rPr>
          <w:t>a</w:t>
        </w:r>
        <w:r w:rsidRPr="626157EE" w:rsidR="00A019DD">
          <w:rPr>
            <w:rStyle w:val="Hyperlink"/>
            <w:rFonts w:cs="Arial"/>
          </w:rPr>
          <w:t xml:space="preserve">m </w:t>
        </w:r>
        <w:r w:rsidRPr="626157EE" w:rsidR="00A019DD">
          <w:rPr>
            <w:rStyle w:val="Hyperlink"/>
            <w:rFonts w:cs="Arial"/>
          </w:rPr>
          <w:t>R</w:t>
        </w:r>
        <w:r w:rsidRPr="626157EE" w:rsidR="00A019DD">
          <w:rPr>
            <w:rStyle w:val="Hyperlink"/>
            <w:rFonts w:cs="Arial"/>
          </w:rPr>
          <w:t>equ</w:t>
        </w:r>
        <w:r w:rsidRPr="626157EE" w:rsidR="00A019DD">
          <w:rPr>
            <w:rStyle w:val="Hyperlink"/>
            <w:rFonts w:cs="Arial"/>
          </w:rPr>
          <w:t>i</w:t>
        </w:r>
        <w:r w:rsidRPr="626157EE" w:rsidR="00A019DD">
          <w:rPr>
            <w:rStyle w:val="Hyperlink"/>
            <w:rFonts w:cs="Arial"/>
          </w:rPr>
          <w:t>r</w:t>
        </w:r>
        <w:r w:rsidRPr="626157EE" w:rsidR="00A019DD">
          <w:rPr>
            <w:rStyle w:val="Hyperlink"/>
            <w:rFonts w:cs="Arial"/>
          </w:rPr>
          <w:t>e</w:t>
        </w:r>
        <w:r w:rsidRPr="626157EE" w:rsidR="00A019DD">
          <w:rPr>
            <w:rStyle w:val="Hyperlink"/>
            <w:rFonts w:cs="Arial"/>
          </w:rPr>
          <w:t>m</w:t>
        </w:r>
        <w:r w:rsidRPr="626157EE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57FC21B0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247E0B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75FE3" w:rsidTr="0029399C" w14:paraId="2AEF4B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75FE3" w:rsidP="00175FE3" w:rsidRDefault="00175FE3" w14:paraId="1E1A9555" wp14:textId="77777777">
            <w:pPr>
              <w:pStyle w:val="TableText"/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FE3" w:rsidP="00175FE3" w:rsidRDefault="00175FE3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175FE3" w:rsidP="00175FE3" w:rsidRDefault="00175FE3" w14:paraId="4E674120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175FE3" w:rsidP="00175FE3" w:rsidRDefault="00175FE3" w14:paraId="747E0E6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175FE3" w:rsidP="00175FE3" w:rsidRDefault="00175FE3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175FE3" w:rsidP="00175FE3" w:rsidRDefault="00175FE3" w14:paraId="1A3137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175FE3" w:rsidTr="0029399C" w14:paraId="1F7B19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75FE3" w:rsidP="00175FE3" w:rsidRDefault="00175FE3" w14:paraId="2EAAA94B" wp14:textId="77777777">
            <w:pPr>
              <w:pStyle w:val="TableText"/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FE3" w:rsidP="00175FE3" w:rsidRDefault="00175FE3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175FE3" w:rsidP="00175FE3" w:rsidRDefault="00175FE3" w14:paraId="384682BE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175FE3" w:rsidP="00175FE3" w:rsidRDefault="00175FE3" w14:paraId="457DFA4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175FE3" w:rsidP="00175FE3" w:rsidRDefault="00175FE3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175FE3" w:rsidP="00175FE3" w:rsidRDefault="00175FE3" w14:paraId="64524AFD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05276E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39BAD5B5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246F47A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9903E3" w:rsidP="009903E3" w:rsidRDefault="009903E3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9903E3" w:rsidP="009903E3" w:rsidRDefault="009903E3" w14:paraId="67B1074C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591D362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0E138FD3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44AF6C7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9903E3" w:rsidP="009903E3" w:rsidRDefault="009903E3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9903E3" w:rsidP="009903E3" w:rsidRDefault="009903E3" w14:paraId="34CBCBE8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075FB46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03993B6F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341C6F1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9903E3" w:rsidP="009903E3" w:rsidRDefault="009903E3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9903E3" w:rsidP="009903E3" w:rsidRDefault="009903E3" w14:paraId="520AC6B7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3F4FDB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54705885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7CC28FA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9903E3" w:rsidP="009903E3" w:rsidRDefault="009903E3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9903E3" w:rsidP="009903E3" w:rsidRDefault="009903E3" w14:paraId="3B11F5EC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61E3724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6A5D7D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9903E3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07655D7D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6A5D7D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9903E3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3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74346AA4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9903E3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05C2CBB4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466335EE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128FFB87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52C0B849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0141D06A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51F2AF44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7636B0EA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74C74D3A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1E554B6C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4E6F3F62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30B12171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3603C28E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3C30625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7654A142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48836420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68526030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15B6584B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67FF8CD4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1E128A6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20E445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05DB0652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3A405FC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2231EFD2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29399C" w14:paraId="2ED00C4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9903E3" w:rsidP="009903E3" w:rsidRDefault="009903E3" w14:paraId="091CE228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9903E3" w:rsidP="009903E3" w:rsidRDefault="009903E3" w14:paraId="23D5689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2C21CBA7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5997CC1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6856C0BC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6B69937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7CAFE937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05153D1C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5192E669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616451C7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450C8CAA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9903E3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5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6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5D99490F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57B6FA27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903E3" w:rsidP="009903E3" w:rsidRDefault="009903E3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5E6F5D9E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47127935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4198A26B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9903E3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903E3" w:rsidP="009903E3" w:rsidRDefault="009903E3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3E3" w:rsidP="009903E3" w:rsidRDefault="009903E3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9903E3" w:rsidP="009903E3" w:rsidRDefault="009903E3" w14:paraId="5E9B57FB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9903E3" w:rsidP="009903E3" w:rsidRDefault="009903E3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3E3" w:rsidP="009903E3" w:rsidRDefault="009903E3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9903E3" w:rsidP="009903E3" w:rsidRDefault="009903E3" w14:paraId="27AE95A2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637805D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463F29E8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3B7B4B8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AD33E7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3A0FF5F2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84"/>
      <w:footerReference w:type="default" r:id="rId8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97809" w:rsidP="00660B43" w:rsidRDefault="00597809" w14:paraId="0DE4B5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7809" w:rsidP="00660B43" w:rsidRDefault="00597809" w14:paraId="66204FF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FA5EC2" w14:paraId="2DBF0D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763A7A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FA5EC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8CE7094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97809" w:rsidP="00660B43" w:rsidRDefault="00597809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7809" w:rsidP="00660B43" w:rsidRDefault="00597809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FA5EC2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73D1B7E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5630AD66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839B4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1829076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49D9E3B3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26157EE">
      <w:rPr/>
      <w:t>Program Plan I 20</w:t>
    </w:r>
    <w:r w:rsidR="626157EE">
      <w:rPr/>
      <w:t>2</w:t>
    </w:r>
    <w:r w:rsidR="626157EE">
      <w:rPr/>
      <w:t xml:space="preserve">3 </w:t>
    </w:r>
    <w:r w:rsidRPr="00360779" w:rsidR="626157EE">
      <w:rPr/>
      <w:t xml:space="preserve">/ 20</w:t>
    </w:r>
    <w:r w:rsidR="626157EE">
      <w:rPr/>
      <w:t>2</w:t>
    </w:r>
    <w:r w:rsidR="626157EE">
      <w:rPr/>
      <w:t>4</w:t>
    </w:r>
  </w:p>
  <w:p xmlns:wp14="http://schemas.microsoft.com/office/word/2010/wordml" w:rsidR="00660B43" w:rsidP="00660B43" w:rsidRDefault="00660B43" w14:paraId="2BA226A1" wp14:textId="77777777">
    <w:pPr>
      <w:pStyle w:val="Header"/>
    </w:pPr>
  </w:p>
  <w:p xmlns:wp14="http://schemas.microsoft.com/office/word/2010/wordml" w:rsidRPr="00660B43" w:rsidR="00660B43" w:rsidP="00660B43" w:rsidRDefault="00660B43" w14:paraId="17AD93B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4C3F"/>
    <w:rsid w:val="00092A2E"/>
    <w:rsid w:val="000A5E17"/>
    <w:rsid w:val="000C4587"/>
    <w:rsid w:val="000D6322"/>
    <w:rsid w:val="00111A0D"/>
    <w:rsid w:val="00116804"/>
    <w:rsid w:val="00141B20"/>
    <w:rsid w:val="00143353"/>
    <w:rsid w:val="00167664"/>
    <w:rsid w:val="00175FE3"/>
    <w:rsid w:val="001C678C"/>
    <w:rsid w:val="001D28B2"/>
    <w:rsid w:val="0023154F"/>
    <w:rsid w:val="00247E0B"/>
    <w:rsid w:val="0029399C"/>
    <w:rsid w:val="002A2829"/>
    <w:rsid w:val="002C796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1383"/>
    <w:rsid w:val="00473508"/>
    <w:rsid w:val="00492B39"/>
    <w:rsid w:val="004E101F"/>
    <w:rsid w:val="005346F5"/>
    <w:rsid w:val="005768BF"/>
    <w:rsid w:val="00591316"/>
    <w:rsid w:val="00592F7B"/>
    <w:rsid w:val="00597809"/>
    <w:rsid w:val="005D2F74"/>
    <w:rsid w:val="005F2FF9"/>
    <w:rsid w:val="00601996"/>
    <w:rsid w:val="00624CD0"/>
    <w:rsid w:val="0064787B"/>
    <w:rsid w:val="00660B43"/>
    <w:rsid w:val="006A1D53"/>
    <w:rsid w:val="006A36B8"/>
    <w:rsid w:val="006A5D7D"/>
    <w:rsid w:val="006E0757"/>
    <w:rsid w:val="00705A66"/>
    <w:rsid w:val="00724A67"/>
    <w:rsid w:val="007343F4"/>
    <w:rsid w:val="00796EB4"/>
    <w:rsid w:val="008E6727"/>
    <w:rsid w:val="00957601"/>
    <w:rsid w:val="009903E3"/>
    <w:rsid w:val="009A3E06"/>
    <w:rsid w:val="00A019DD"/>
    <w:rsid w:val="00A13675"/>
    <w:rsid w:val="00A1465D"/>
    <w:rsid w:val="00A233DB"/>
    <w:rsid w:val="00A26865"/>
    <w:rsid w:val="00A43753"/>
    <w:rsid w:val="00A90FDD"/>
    <w:rsid w:val="00A91614"/>
    <w:rsid w:val="00AD33E7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6DB5"/>
    <w:rsid w:val="00E84670"/>
    <w:rsid w:val="00EC27AD"/>
    <w:rsid w:val="00F07245"/>
    <w:rsid w:val="00F1576D"/>
    <w:rsid w:val="00F20B1E"/>
    <w:rsid w:val="00F547BA"/>
    <w:rsid w:val="00F879EA"/>
    <w:rsid w:val="00FA5EC2"/>
    <w:rsid w:val="00FF2011"/>
    <w:rsid w:val="183F47A9"/>
    <w:rsid w:val="57FC21B0"/>
    <w:rsid w:val="6012BA9D"/>
    <w:rsid w:val="626157EE"/>
    <w:rsid w:val="78B7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220EC1"/>
  <w15:chartTrackingRefBased/>
  <w15:docId w15:val="{1AB7E35E-B3F3-4B1E-A865-7640EEB0F9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phil/phil333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eader" Target="header1.xml" Id="rId84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computer-science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omp/comp214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://www.athabascau.ca/html/syllabi/phil/phil371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math/math480.html" TargetMode="External" Id="rId80" /><Relationship Type="http://schemas.openxmlformats.org/officeDocument/2006/relationships/footer" Target="footer1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syllabi/math/math476.html" TargetMode="External" Id="rId59" /><Relationship Type="http://schemas.openxmlformats.org/officeDocument/2006/relationships/hyperlink" Target="https://www.athabascau.ca/syllabi/comp/comp378.html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://www.athabascau.ca/syllabi/scie/scie480.php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66.html" TargetMode="External" Id="rId28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comp/comp361.html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ntTable" Target="fontTable.xm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://www.athabascau.ca/syllabi/comp/comp494.php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theme" Target="theme/theme1.xm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syllabi/math/math495.html" TargetMode="External" Id="rId82" /><Relationship Type="http://schemas.openxmlformats.org/officeDocument/2006/relationships/hyperlink" Target="https://www.athabascau.ca/calendar/2023/undergraduate/program-regulations/degrees/bachelor-of-science-applied-mathematics-major.html" TargetMode="External" Id="Rde0ce0901bfd4f9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67D63-BE5E-4734-9C41-E1B8413AD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1551B-0DF0-4253-A68F-2B00E1219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0A346-C5D5-44A8-9751-EF9DD880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4</revision>
  <dcterms:created xsi:type="dcterms:W3CDTF">2023-08-10T17:34:00.0000000Z</dcterms:created>
  <dcterms:modified xsi:type="dcterms:W3CDTF">2023-08-10T17:36:02.3774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